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系列  哲学思想  土耳其文版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系列  哲学思想  土耳其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83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系列  哲学思想  土耳其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